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B3112F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ТЧЕТНОСТЬ 2022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A7390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52B4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E26E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3901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112F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95F-630F-48D7-B38B-2A6980D3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2-07-25T16:16:00Z</dcterms:created>
  <dcterms:modified xsi:type="dcterms:W3CDTF">2022-10-17T22:47:00Z</dcterms:modified>
</cp:coreProperties>
</file>